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169BA" w14:textId="166CEA41" w:rsidR="001B6611" w:rsidRPr="00B54C0C" w:rsidRDefault="00433829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54C0C" w:rsidRPr="00B54C0C">
        <w:rPr>
          <w:b/>
          <w:sz w:val="24"/>
          <w:szCs w:val="24"/>
        </w:rPr>
        <w:t>CASBO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71B8A296" w14:textId="7F17196C" w:rsidR="00AE1090" w:rsidRDefault="00865D65" w:rsidP="005152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/</w:t>
      </w:r>
      <w:r w:rsidR="00433829">
        <w:rPr>
          <w:b/>
          <w:sz w:val="24"/>
          <w:szCs w:val="24"/>
        </w:rPr>
        <w:t>17</w:t>
      </w:r>
      <w:r w:rsidR="000A7BC1">
        <w:rPr>
          <w:b/>
          <w:sz w:val="24"/>
          <w:szCs w:val="24"/>
        </w:rPr>
        <w:t>/2021</w:t>
      </w:r>
    </w:p>
    <w:p w14:paraId="0C0B0A64" w14:textId="77777777" w:rsidR="008A6038" w:rsidRPr="008A6038" w:rsidRDefault="008A6038" w:rsidP="00BB137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212529"/>
          <w:sz w:val="20"/>
          <w:szCs w:val="20"/>
        </w:rPr>
      </w:pPr>
    </w:p>
    <w:p w14:paraId="29DE34AF" w14:textId="5FC4D908" w:rsidR="00E0549D" w:rsidRDefault="00E0549D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cal Finance Notice </w:t>
      </w:r>
      <w:r w:rsidR="001079F7">
        <w:rPr>
          <w:rFonts w:ascii="Calibri" w:hAnsi="Calibri" w:cs="Calibri"/>
          <w:b/>
          <w:bCs/>
        </w:rPr>
        <w:t>2021-15</w:t>
      </w:r>
    </w:p>
    <w:p w14:paraId="25F272DE" w14:textId="2CFAE5F5" w:rsidR="00E0549D" w:rsidRDefault="001079F7" w:rsidP="00E0549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Pr="001079F7">
        <w:rPr>
          <w:rFonts w:ascii="Calibri" w:hAnsi="Calibri" w:cs="Calibri"/>
          <w:b/>
          <w:bCs/>
        </w:rPr>
        <w:t>Tropical Storm Ida Response and Recovery: Emergency Appropriations and Procurement</w:t>
      </w:r>
      <w:r>
        <w:rPr>
          <w:rFonts w:ascii="Calibri" w:hAnsi="Calibri" w:cs="Calibri"/>
          <w:b/>
          <w:bCs/>
        </w:rPr>
        <w:t>)</w:t>
      </w:r>
    </w:p>
    <w:p w14:paraId="3054B34F" w14:textId="01652D88" w:rsidR="001079F7" w:rsidRDefault="00AD2A8C" w:rsidP="00E0549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2" w:history="1">
        <w:r w:rsidR="00022EA4" w:rsidRPr="00522FE2">
          <w:rPr>
            <w:rStyle w:val="Hyperlink"/>
            <w:rFonts w:ascii="Calibri" w:hAnsi="Calibri" w:cs="Calibri"/>
            <w:b/>
            <w:bCs/>
          </w:rPr>
          <w:t>https://www.nj.gov/dca/divisions/dlgs/lfns/21/2021-15.pdf</w:t>
        </w:r>
      </w:hyperlink>
    </w:p>
    <w:p w14:paraId="3C2D86A7" w14:textId="77777777" w:rsidR="001A647D" w:rsidRDefault="001A647D" w:rsidP="00E0549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4B738D9" w14:textId="745DB634" w:rsidR="001A647D" w:rsidRPr="001A647D" w:rsidRDefault="001A647D" w:rsidP="001A64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1A647D">
        <w:rPr>
          <w:b/>
        </w:rPr>
        <w:t>Preschool and Charter School Security Compliance Grant Opens</w:t>
      </w:r>
    </w:p>
    <w:p w14:paraId="3C2CC35D" w14:textId="77777777" w:rsidR="001A647D" w:rsidRDefault="001A647D" w:rsidP="001A647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Due October 13)</w:t>
      </w:r>
    </w:p>
    <w:p w14:paraId="1C4F9C5B" w14:textId="77777777" w:rsidR="001A647D" w:rsidRDefault="001A647D" w:rsidP="001A647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</w:p>
    <w:p w14:paraId="352E132B" w14:textId="2B0986A5" w:rsidR="001A647D" w:rsidRDefault="00AD2A8C" w:rsidP="001A647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3" w:history="1">
        <w:r w:rsidR="001A647D" w:rsidRPr="00522FE2">
          <w:rPr>
            <w:rStyle w:val="Hyperlink"/>
            <w:rFonts w:ascii="Calibri" w:hAnsi="Calibri" w:cs="Calibri"/>
            <w:b/>
            <w:bCs/>
          </w:rPr>
          <w:t>https://www.nj.gov/education/broadcasts/2021/sept/1/PreschoolandCharterSchoolSecurityComplianceGrantOpens.pdf</w:t>
        </w:r>
      </w:hyperlink>
    </w:p>
    <w:p w14:paraId="2EF3DE66" w14:textId="77777777" w:rsidR="00022EA4" w:rsidRPr="00E0549D" w:rsidRDefault="00022EA4" w:rsidP="00E0549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2142CF9" w14:textId="4C5667F0" w:rsidR="00BB137D" w:rsidRPr="009A740C" w:rsidRDefault="00BB137D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cs="Arial"/>
          <w:b/>
          <w:bCs/>
          <w:szCs w:val="24"/>
        </w:rPr>
        <w:t>Comprehensive Maintenance Plan</w:t>
      </w:r>
    </w:p>
    <w:p w14:paraId="2C972627" w14:textId="2389A627" w:rsidR="00B40D2F" w:rsidRDefault="00BB137D" w:rsidP="003A66D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FA5C2A">
        <w:rPr>
          <w:rFonts w:ascii="Calibri" w:hAnsi="Calibri" w:cs="Calibri"/>
          <w:b/>
          <w:bCs/>
        </w:rPr>
        <w:t>Due November 15</w:t>
      </w:r>
      <w:r w:rsidRPr="00FA5C2A">
        <w:rPr>
          <w:rFonts w:ascii="Calibri" w:hAnsi="Calibri" w:cs="Calibri"/>
          <w:b/>
          <w:bCs/>
          <w:vertAlign w:val="superscript"/>
        </w:rPr>
        <w:t>th</w:t>
      </w:r>
      <w:r w:rsidRPr="00FA5C2A">
        <w:rPr>
          <w:rFonts w:ascii="Calibri" w:hAnsi="Calibri" w:cs="Calibri"/>
          <w:b/>
          <w:bCs/>
        </w:rPr>
        <w:t xml:space="preserve"> needs to be board approve</w:t>
      </w:r>
      <w:r w:rsidR="00664BD3">
        <w:rPr>
          <w:rFonts w:ascii="Calibri" w:hAnsi="Calibri" w:cs="Calibri"/>
          <w:b/>
          <w:bCs/>
        </w:rPr>
        <w:t>d</w:t>
      </w:r>
    </w:p>
    <w:p w14:paraId="72B7DFA3" w14:textId="77777777" w:rsidR="00664BD3" w:rsidRDefault="00664BD3" w:rsidP="00664BD3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</w:p>
    <w:p w14:paraId="3392AB46" w14:textId="77777777" w:rsidR="00E0549D" w:rsidRDefault="005859B6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5859B6">
        <w:rPr>
          <w:b/>
        </w:rPr>
        <w:t>Fiscal Year 2022 Chapter 192-193 Initial Funding Statement and Additional Funding</w:t>
      </w:r>
    </w:p>
    <w:p w14:paraId="119442A0" w14:textId="0E82AA85" w:rsidR="00E0549D" w:rsidRDefault="00E0549D" w:rsidP="00E0549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</w:p>
    <w:p w14:paraId="020A9D25" w14:textId="215D45A5" w:rsidR="00E0549D" w:rsidRDefault="00AD2A8C" w:rsidP="00E0549D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4" w:history="1">
        <w:r w:rsidR="00E0549D" w:rsidRPr="00522FE2">
          <w:rPr>
            <w:rStyle w:val="Hyperlink"/>
            <w:rFonts w:ascii="Calibri" w:hAnsi="Calibri" w:cs="Calibri"/>
            <w:b/>
            <w:bCs/>
          </w:rPr>
          <w:t>https://www.nj.gov/education/broadcasts/2021/aug/11/Fiscal%20Year%202022%20Chapter%20192-193%20Initial%20Funding%20Statement%20and%20Additional%20Funding.pdf</w:t>
        </w:r>
      </w:hyperlink>
    </w:p>
    <w:p w14:paraId="124591C0" w14:textId="5BC2A9B4" w:rsidR="00E0549D" w:rsidRDefault="00E0549D" w:rsidP="00E0549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5F55201" w14:textId="4B535BD4" w:rsidR="00E0549D" w:rsidRPr="003B2543" w:rsidRDefault="003B2543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3B2543">
        <w:rPr>
          <w:b/>
        </w:rPr>
        <w:t>American Rescue Plan Elementary and Secondary Schools Emergency Relief (ARP ESSER) Funds State Plan Approval</w:t>
      </w:r>
    </w:p>
    <w:p w14:paraId="57F6BA4B" w14:textId="7973B3EC" w:rsidR="003B2543" w:rsidRDefault="003B2543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</w:p>
    <w:p w14:paraId="3091EFC1" w14:textId="77777777" w:rsidR="00F64416" w:rsidRDefault="00AD2A8C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5" w:history="1">
        <w:r w:rsidR="00304ECC" w:rsidRPr="00522FE2">
          <w:rPr>
            <w:rStyle w:val="Hyperlink"/>
            <w:rFonts w:ascii="Calibri" w:hAnsi="Calibri" w:cs="Calibri"/>
            <w:b/>
            <w:bCs/>
          </w:rPr>
          <w:t>https://www.nj.gov/education/broadcasts/2021/aug/12/ARP%20ESSER%20State%20Plan%20Approval%20Broadcast.pdf</w:t>
        </w:r>
      </w:hyperlink>
    </w:p>
    <w:p w14:paraId="5CF16254" w14:textId="77777777" w:rsidR="00F64416" w:rsidRDefault="00F64416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BD9DD2B" w14:textId="3BFDC678" w:rsidR="00F64416" w:rsidRPr="00CB7012" w:rsidRDefault="00F64416" w:rsidP="00F644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F64416">
        <w:rPr>
          <w:b/>
        </w:rPr>
        <w:t>Fiscal Year 2021 Nonpublic Project Completion Report (NPCR)</w:t>
      </w:r>
    </w:p>
    <w:p w14:paraId="11B3B9D8" w14:textId="3C9744E0" w:rsidR="00CB7012" w:rsidRDefault="00CB7012" w:rsidP="00CB7012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Due October 15)</w:t>
      </w:r>
    </w:p>
    <w:p w14:paraId="5220FECF" w14:textId="08ACADAA" w:rsidR="00CB7012" w:rsidRDefault="00CB7012" w:rsidP="00CB7012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</w:p>
    <w:p w14:paraId="355FE58D" w14:textId="77777777" w:rsidR="00CB7012" w:rsidRDefault="00AD2A8C" w:rsidP="00CB7012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6" w:history="1">
        <w:r w:rsidR="00CB7012" w:rsidRPr="00522FE2">
          <w:rPr>
            <w:rStyle w:val="Hyperlink"/>
            <w:rFonts w:ascii="Calibri" w:hAnsi="Calibri" w:cs="Calibri"/>
            <w:b/>
            <w:bCs/>
          </w:rPr>
          <w:t>https://www.nj.gov/education/broadcasts/2021/sept/1/FiscalYear2021NonpublicProjectCompletionReport.pdf</w:t>
        </w:r>
      </w:hyperlink>
    </w:p>
    <w:p w14:paraId="0D75FC7C" w14:textId="77777777" w:rsidR="00CB7012" w:rsidRDefault="00CB7012" w:rsidP="00CB7012">
      <w:pPr>
        <w:pStyle w:val="ListParagraph"/>
        <w:spacing w:after="0" w:line="240" w:lineRule="auto"/>
        <w:jc w:val="both"/>
      </w:pPr>
    </w:p>
    <w:p w14:paraId="0B61DCAF" w14:textId="17DDBD7B" w:rsidR="00CB7012" w:rsidRPr="00CB7012" w:rsidRDefault="00CB7012" w:rsidP="00CB70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B7012">
        <w:rPr>
          <w:b/>
        </w:rPr>
        <w:t>School District Preschool Facilities Lead Remediation Program Grant Application Opens</w:t>
      </w:r>
    </w:p>
    <w:p w14:paraId="35FE29BC" w14:textId="5A1CFA8A" w:rsidR="00CB7012" w:rsidRDefault="00CB7012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Due October 13)</w:t>
      </w:r>
    </w:p>
    <w:p w14:paraId="7577EFBB" w14:textId="695326A3" w:rsidR="00F64416" w:rsidRDefault="00CB7012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</w:p>
    <w:p w14:paraId="1F99B97C" w14:textId="501D617A" w:rsidR="00CB7012" w:rsidRDefault="00AD2A8C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7" w:history="1">
        <w:r w:rsidR="00CB7012" w:rsidRPr="00522FE2">
          <w:rPr>
            <w:rStyle w:val="Hyperlink"/>
            <w:rFonts w:ascii="Calibri" w:hAnsi="Calibri" w:cs="Calibri"/>
            <w:b/>
            <w:bCs/>
          </w:rPr>
          <w:t>https://www.nj.gov/education/broadcasts/2021/sept/1/SchoolDistrictPreschoolFacilitiesLeadRemediationProgramGrantApplicationOpens.pdf</w:t>
        </w:r>
      </w:hyperlink>
    </w:p>
    <w:p w14:paraId="1231763E" w14:textId="0E91D1BD" w:rsidR="001A647D" w:rsidRDefault="001A647D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B27EF65" w14:textId="452D5212" w:rsidR="001A647D" w:rsidRPr="001A647D" w:rsidRDefault="001A647D" w:rsidP="001A64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1A647D">
        <w:rPr>
          <w:b/>
        </w:rPr>
        <w:t>Second Round of Securing our Children’s Future Bond Act School Security Grant Applications Open</w:t>
      </w:r>
    </w:p>
    <w:p w14:paraId="2A123791" w14:textId="0E221299" w:rsidR="00CB7012" w:rsidRDefault="001A647D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Due October 13)</w:t>
      </w:r>
    </w:p>
    <w:p w14:paraId="4C303D7D" w14:textId="417E71F2" w:rsidR="001A647D" w:rsidRDefault="001A647D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</w:p>
    <w:p w14:paraId="2AE63505" w14:textId="2D4D1681" w:rsidR="001A647D" w:rsidRDefault="00AD2A8C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8" w:history="1">
        <w:r w:rsidR="001A647D" w:rsidRPr="00522FE2">
          <w:rPr>
            <w:rStyle w:val="Hyperlink"/>
            <w:rFonts w:ascii="Calibri" w:hAnsi="Calibri" w:cs="Calibri"/>
            <w:b/>
            <w:bCs/>
          </w:rPr>
          <w:t>https://www.nj.gov/education/broadcasts/2021/sept/1/SecondRoundofBondActSchoolSecurityGrantApplicationsOpen.pdf</w:t>
        </w:r>
      </w:hyperlink>
    </w:p>
    <w:p w14:paraId="43B2A8D7" w14:textId="77777777" w:rsidR="001A647D" w:rsidRDefault="001A647D" w:rsidP="003B254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5D06175" w14:textId="77777777" w:rsidR="00664BD3" w:rsidRPr="00BB137D" w:rsidRDefault="00664BD3" w:rsidP="00BB137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442DFC0" w14:textId="77777777" w:rsidR="00B40D2F" w:rsidRPr="00985DD7" w:rsidRDefault="00B40D2F" w:rsidP="00B40D2F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212529"/>
          <w:sz w:val="20"/>
          <w:szCs w:val="20"/>
        </w:rPr>
      </w:pPr>
    </w:p>
    <w:p w14:paraId="7AB94C2D" w14:textId="63A17E8C" w:rsidR="00ED2966" w:rsidRDefault="006C0AC2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212529"/>
          <w:sz w:val="20"/>
          <w:szCs w:val="20"/>
        </w:rPr>
      </w:pPr>
      <w:r w:rsidRPr="006C0AC2">
        <w:rPr>
          <w:b/>
        </w:rPr>
        <w:t xml:space="preserve">Lead Testing 7/1/2021 to 6/30/2022 reimbursement only for test through </w:t>
      </w:r>
      <w:r w:rsidR="00433829">
        <w:rPr>
          <w:b/>
        </w:rPr>
        <w:t xml:space="preserve">EWEG </w:t>
      </w:r>
      <w:r w:rsidRPr="006C0AC2">
        <w:rPr>
          <w:b/>
        </w:rPr>
        <w:t>system</w:t>
      </w:r>
      <w:r w:rsidRPr="006C0AC2">
        <w:rPr>
          <w:b/>
        </w:rPr>
        <w:br/>
      </w:r>
      <w:r>
        <w:rPr>
          <w:rFonts w:ascii="Arial" w:eastAsia="Times New Roman" w:hAnsi="Arial" w:cs="Arial"/>
          <w:b/>
          <w:color w:val="212529"/>
          <w:sz w:val="20"/>
          <w:szCs w:val="20"/>
        </w:rPr>
        <w:t xml:space="preserve">Broadcast Memo </w:t>
      </w:r>
      <w:r w:rsidR="00793812">
        <w:rPr>
          <w:rFonts w:ascii="Arial" w:eastAsia="Times New Roman" w:hAnsi="Arial" w:cs="Arial"/>
          <w:b/>
          <w:color w:val="212529"/>
          <w:sz w:val="20"/>
          <w:szCs w:val="20"/>
        </w:rPr>
        <w:t>Forthcoming</w:t>
      </w:r>
    </w:p>
    <w:p w14:paraId="3486D7A2" w14:textId="53161A51" w:rsidR="00C55BD4" w:rsidRDefault="00C55BD4" w:rsidP="00793812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CE0BE70" w14:textId="4FE4F988" w:rsidR="00E4008D" w:rsidRDefault="00793812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urity Grant Update</w:t>
      </w:r>
    </w:p>
    <w:p w14:paraId="1E45AB74" w14:textId="4113DF18" w:rsidR="008A6038" w:rsidRPr="00721D25" w:rsidRDefault="00980CF2" w:rsidP="003A66D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aiting on funds</w:t>
      </w:r>
    </w:p>
    <w:p w14:paraId="6E6CD611" w14:textId="2AB5D343" w:rsidR="005A2CD8" w:rsidRDefault="005A2CD8" w:rsidP="00B512D0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1C768018" w14:textId="3D51B803" w:rsidR="005A2CD8" w:rsidRDefault="00EA0952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bt Service Payments</w:t>
      </w:r>
    </w:p>
    <w:p w14:paraId="214CA090" w14:textId="77777777" w:rsidR="00EA0952" w:rsidRPr="00EA0952" w:rsidRDefault="00EA0952" w:rsidP="00EA0952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 w:rsidRPr="00EA0952">
        <w:rPr>
          <w:rFonts w:ascii="Calibri" w:hAnsi="Calibri" w:cs="Calibri"/>
          <w:b/>
          <w:bCs/>
        </w:rPr>
        <w:t>Broadcast Memo</w:t>
      </w:r>
    </w:p>
    <w:p w14:paraId="030D32B8" w14:textId="4ACD27D7" w:rsidR="00EA0952" w:rsidRDefault="00AD2A8C" w:rsidP="00EA0952">
      <w:pPr>
        <w:pStyle w:val="ListParagraph"/>
        <w:spacing w:after="0" w:line="240" w:lineRule="auto"/>
        <w:jc w:val="both"/>
        <w:rPr>
          <w:rStyle w:val="Hyperlink"/>
          <w:rFonts w:ascii="Calibri" w:hAnsi="Calibri" w:cs="Calibri"/>
          <w:b/>
          <w:bCs/>
        </w:rPr>
      </w:pPr>
      <w:hyperlink r:id="rId19" w:history="1">
        <w:r w:rsidR="006E3C95" w:rsidRPr="005C4E0F">
          <w:rPr>
            <w:rStyle w:val="Hyperlink"/>
            <w:rFonts w:ascii="Calibri" w:hAnsi="Calibri" w:cs="Calibri"/>
            <w:b/>
            <w:bCs/>
          </w:rPr>
          <w:t>https://www.nj.gov/education/broadcasts/2021/may/2021-2022DebtServiceStateAidPayments.pdf</w:t>
        </w:r>
      </w:hyperlink>
    </w:p>
    <w:p w14:paraId="3E31CDCF" w14:textId="77777777" w:rsidR="006E3C95" w:rsidRDefault="006E3C95" w:rsidP="00EA0952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5B5A5C4" w14:textId="486F710C" w:rsidR="00433829" w:rsidRDefault="00433829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Release of 2020-2021 Fiscal Year Audit Summary Application (AUDSUM) </w:t>
      </w:r>
    </w:p>
    <w:p w14:paraId="0500CD87" w14:textId="53A9D0DD" w:rsidR="00433829" w:rsidRDefault="00433829" w:rsidP="00433829">
      <w:pPr>
        <w:pStyle w:val="ListParagraph"/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(Due </w:t>
      </w:r>
      <w:r>
        <w:t>December 6, 2021.)</w:t>
      </w:r>
    </w:p>
    <w:p w14:paraId="236ECDAF" w14:textId="7E6F0ADD" w:rsidR="00433829" w:rsidRDefault="00433829" w:rsidP="0043382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>Link:</w:t>
      </w:r>
    </w:p>
    <w:p w14:paraId="7650B944" w14:textId="4501920E" w:rsidR="00433829" w:rsidRDefault="00AD2A8C" w:rsidP="0043382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hyperlink r:id="rId20" w:history="1">
        <w:r w:rsidR="00433829" w:rsidRPr="001225A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nj.gov/education/broadcasts/2021/sept/15/Releaseof2020-2021FiscalYearAuditSummaryApplication.pdf</w:t>
        </w:r>
      </w:hyperlink>
    </w:p>
    <w:p w14:paraId="5273B57D" w14:textId="77777777" w:rsidR="00433829" w:rsidRDefault="00433829" w:rsidP="0043382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</w:p>
    <w:p w14:paraId="0D31B10D" w14:textId="74C826C0" w:rsidR="0044124D" w:rsidRDefault="0044124D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>Health and Safety Evaluation of School Buildings Checklist and Guidance</w:t>
      </w:r>
    </w:p>
    <w:p w14:paraId="7C1EC163" w14:textId="77777777" w:rsidR="0044124D" w:rsidRDefault="0044124D" w:rsidP="0044124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</w:p>
    <w:p w14:paraId="3D8395C0" w14:textId="5CA3346A" w:rsidR="0044124D" w:rsidRDefault="0044124D" w:rsidP="0044124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>Broadcast Memo</w:t>
      </w:r>
    </w:p>
    <w:p w14:paraId="11D6CE5F" w14:textId="1130042A" w:rsidR="0044124D" w:rsidRDefault="00AD2A8C" w:rsidP="0044124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hyperlink r:id="rId21" w:history="1">
        <w:r w:rsidR="0044124D" w:rsidRPr="001225A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nj.gov/education/broadcasts/2021/sept/15/HealthandSafetyEvaluationofSchoolBuildingsChecklistandGuidance.pdf</w:t>
        </w:r>
      </w:hyperlink>
    </w:p>
    <w:p w14:paraId="6164371D" w14:textId="77777777" w:rsidR="0044124D" w:rsidRDefault="0044124D" w:rsidP="0044124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</w:p>
    <w:p w14:paraId="7A1C7641" w14:textId="4BE9BF7F" w:rsidR="0044124D" w:rsidRDefault="0044124D" w:rsidP="0044124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>Checklist link</w:t>
      </w:r>
    </w:p>
    <w:p w14:paraId="5BAE6AC7" w14:textId="55DE4AD5" w:rsidR="0044124D" w:rsidRDefault="00AD2A8C" w:rsidP="0044124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hyperlink r:id="rId22" w:history="1">
        <w:r w:rsidR="0044124D" w:rsidRPr="001225A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nj.gov/education/qsac/facilities/</w:t>
        </w:r>
      </w:hyperlink>
    </w:p>
    <w:p w14:paraId="4E1ACA1A" w14:textId="77777777" w:rsidR="0044124D" w:rsidRDefault="0044124D" w:rsidP="0044124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</w:p>
    <w:p w14:paraId="0B5D1969" w14:textId="55969728" w:rsidR="0044124D" w:rsidRDefault="00433829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>Submission of NJ Quality Single Accountability Continuum</w:t>
      </w:r>
      <w:r w:rsidR="0044124D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 (NJQSAC) District Performance Review Documents (Due on or before November 15, 2021)</w:t>
      </w:r>
    </w:p>
    <w:p w14:paraId="6C116775" w14:textId="4C398455" w:rsidR="00433829" w:rsidRDefault="0044124D" w:rsidP="0044124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Link:  </w:t>
      </w:r>
      <w:hyperlink r:id="rId23" w:history="1">
        <w:r w:rsidRPr="001225A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www.nj.gov/education/broadcasts/2021/sept/15/SubmissionofNJQSACDistrictPerformanceReviewDocuments.pdf</w:t>
        </w:r>
      </w:hyperlink>
    </w:p>
    <w:p w14:paraId="0A259DA4" w14:textId="77777777" w:rsidR="00433829" w:rsidRDefault="00433829" w:rsidP="0043382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</w:p>
    <w:p w14:paraId="7F7DDDCD" w14:textId="684CF9A0" w:rsidR="004034E7" w:rsidRPr="0017174B" w:rsidRDefault="004034E7" w:rsidP="003A66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17174B">
        <w:rPr>
          <w:rFonts w:ascii="Arial" w:eastAsia="Times New Roman" w:hAnsi="Arial" w:cs="Arial"/>
          <w:b/>
          <w:bCs/>
          <w:color w:val="212529"/>
          <w:sz w:val="20"/>
          <w:szCs w:val="20"/>
        </w:rPr>
        <w:t>Changes to Allowable Surplus Percentage Pursuant to Senate Bill 2691</w:t>
      </w:r>
    </w:p>
    <w:p w14:paraId="1AB2EE59" w14:textId="77777777" w:rsidR="004034E7" w:rsidRDefault="004034E7" w:rsidP="004034E7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</w:rPr>
      </w:pPr>
      <w:r w:rsidRPr="00011E17">
        <w:rPr>
          <w:rFonts w:ascii="Arial" w:eastAsia="Times New Roman" w:hAnsi="Arial" w:cs="Arial"/>
          <w:color w:val="212529"/>
          <w:sz w:val="20"/>
          <w:szCs w:val="20"/>
        </w:rPr>
        <w:t>Broadcast Link:</w:t>
      </w:r>
    </w:p>
    <w:p w14:paraId="76E07D72" w14:textId="110CE20E" w:rsidR="006E3C95" w:rsidRPr="007C0C6C" w:rsidRDefault="00AD2A8C" w:rsidP="007C0C6C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</w:rPr>
      </w:pPr>
      <w:hyperlink r:id="rId24" w:history="1">
        <w:r w:rsidR="004034E7" w:rsidRPr="001960EF">
          <w:rPr>
            <w:rStyle w:val="Hyperlink"/>
            <w:rFonts w:ascii="Arial" w:eastAsia="Times New Roman" w:hAnsi="Arial" w:cs="Arial"/>
            <w:sz w:val="20"/>
            <w:szCs w:val="20"/>
          </w:rPr>
          <w:t>https://www.nj.gov/education/broadcasts/2021/mar/17/Changes%20to%20Allowable%20Surplus%20Percentage%20Pursuant%20to%20Bill%20S2691.pdf</w:t>
        </w:r>
      </w:hyperlink>
    </w:p>
    <w:p w14:paraId="55410019" w14:textId="2D549570" w:rsidR="0017174B" w:rsidRPr="007C0C6C" w:rsidRDefault="0017174B" w:rsidP="003A66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0C6C">
        <w:rPr>
          <w:rFonts w:ascii="Calibri" w:hAnsi="Calibri" w:cs="Calibri"/>
        </w:rPr>
        <w:t xml:space="preserve">10% </w:t>
      </w:r>
      <w:r w:rsidR="00122A68">
        <w:rPr>
          <w:rFonts w:ascii="Calibri" w:hAnsi="Calibri" w:cs="Calibri"/>
        </w:rPr>
        <w:t>Transfer Approval waived for 2 y</w:t>
      </w:r>
      <w:r w:rsidRPr="007C0C6C">
        <w:rPr>
          <w:rFonts w:ascii="Calibri" w:hAnsi="Calibri" w:cs="Calibri"/>
        </w:rPr>
        <w:t>ears 20/21 and 21/22</w:t>
      </w:r>
    </w:p>
    <w:p w14:paraId="10B5578D" w14:textId="578B2427" w:rsidR="0017174B" w:rsidRPr="007C0C6C" w:rsidRDefault="006C47DA" w:rsidP="003A66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0C6C">
        <w:rPr>
          <w:rFonts w:ascii="Calibri" w:hAnsi="Calibri" w:cs="Calibri"/>
        </w:rPr>
        <w:t xml:space="preserve">Fund Balance withdrawal </w:t>
      </w:r>
      <w:r w:rsidR="008A6038">
        <w:rPr>
          <w:rFonts w:ascii="Calibri" w:hAnsi="Calibri" w:cs="Calibri"/>
        </w:rPr>
        <w:t xml:space="preserve">commissioner approval </w:t>
      </w:r>
      <w:r w:rsidRPr="007C0C6C">
        <w:rPr>
          <w:rFonts w:ascii="Calibri" w:hAnsi="Calibri" w:cs="Calibri"/>
        </w:rPr>
        <w:t xml:space="preserve">not </w:t>
      </w:r>
      <w:r w:rsidR="00B1429D" w:rsidRPr="007C0C6C">
        <w:rPr>
          <w:rFonts w:ascii="Calibri" w:hAnsi="Calibri" w:cs="Calibri"/>
        </w:rPr>
        <w:t>required.</w:t>
      </w:r>
    </w:p>
    <w:p w14:paraId="4502AE17" w14:textId="4E6F53E5" w:rsidR="00B1429D" w:rsidRPr="007C0C6C" w:rsidRDefault="00B1429D" w:rsidP="003A66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0C6C">
        <w:rPr>
          <w:rFonts w:ascii="Calibri" w:hAnsi="Calibri" w:cs="Calibri"/>
        </w:rPr>
        <w:t>Recommend reaching out to your auditor to discuss.</w:t>
      </w:r>
    </w:p>
    <w:p w14:paraId="403F2C60" w14:textId="12D931DF" w:rsidR="00F322C6" w:rsidRDefault="005B42A6" w:rsidP="00232E91">
      <w:pPr>
        <w:spacing w:after="0" w:line="240" w:lineRule="auto"/>
        <w:ind w:firstLine="720"/>
        <w:jc w:val="both"/>
        <w:rPr>
          <w:rFonts w:ascii="Verdana" w:hAnsi="Verdana"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color w:val="000000"/>
          <w:sz w:val="21"/>
          <w:szCs w:val="21"/>
          <w:shd w:val="clear" w:color="auto" w:fill="FEFEFE"/>
        </w:rPr>
        <w:t>(</w:t>
      </w:r>
      <w:r w:rsidR="008B0B27">
        <w:rPr>
          <w:rFonts w:ascii="Verdana" w:hAnsi="Verdana"/>
          <w:color w:val="000000"/>
          <w:sz w:val="21"/>
          <w:szCs w:val="21"/>
          <w:shd w:val="clear" w:color="auto" w:fill="FEFEFE"/>
        </w:rPr>
        <w:t>P.L.2021, c.35.</w:t>
      </w:r>
      <w:r>
        <w:rPr>
          <w:rFonts w:ascii="Verdana" w:hAnsi="Verdana"/>
          <w:color w:val="000000"/>
          <w:sz w:val="21"/>
          <w:szCs w:val="21"/>
          <w:shd w:val="clear" w:color="auto" w:fill="FEFEFE"/>
        </w:rPr>
        <w:t>)</w:t>
      </w:r>
    </w:p>
    <w:p w14:paraId="3947A946" w14:textId="458099B9" w:rsidR="00F71FA3" w:rsidRDefault="00F71FA3" w:rsidP="002C1B55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14:paraId="71963861" w14:textId="77777777" w:rsidR="00433829" w:rsidRPr="00F71FA3" w:rsidRDefault="00433829" w:rsidP="002C1B55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sectPr w:rsidR="00433829" w:rsidRPr="00F71FA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0D7B9" w14:textId="77777777" w:rsidR="00AD2A8C" w:rsidRDefault="00AD2A8C" w:rsidP="002D0B87">
      <w:pPr>
        <w:spacing w:after="0" w:line="240" w:lineRule="auto"/>
      </w:pPr>
      <w:r>
        <w:separator/>
      </w:r>
    </w:p>
  </w:endnote>
  <w:endnote w:type="continuationSeparator" w:id="0">
    <w:p w14:paraId="3312A76E" w14:textId="77777777" w:rsidR="00AD2A8C" w:rsidRDefault="00AD2A8C" w:rsidP="002D0B87">
      <w:pPr>
        <w:spacing w:after="0" w:line="240" w:lineRule="auto"/>
      </w:pPr>
      <w:r>
        <w:continuationSeparator/>
      </w:r>
    </w:p>
  </w:endnote>
  <w:endnote w:type="continuationNotice" w:id="1">
    <w:p w14:paraId="47F7036B" w14:textId="77777777" w:rsidR="00AD2A8C" w:rsidRDefault="00AD2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01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A72E9" w14:textId="1FA38689" w:rsidR="002D0B87" w:rsidRDefault="002D0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599" w14:textId="77777777" w:rsidR="002D0B87" w:rsidRDefault="002D0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CEEE9" w14:textId="77777777" w:rsidR="00AD2A8C" w:rsidRDefault="00AD2A8C" w:rsidP="002D0B87">
      <w:pPr>
        <w:spacing w:after="0" w:line="240" w:lineRule="auto"/>
      </w:pPr>
      <w:r>
        <w:separator/>
      </w:r>
    </w:p>
  </w:footnote>
  <w:footnote w:type="continuationSeparator" w:id="0">
    <w:p w14:paraId="31C4DA33" w14:textId="77777777" w:rsidR="00AD2A8C" w:rsidRDefault="00AD2A8C" w:rsidP="002D0B87">
      <w:pPr>
        <w:spacing w:after="0" w:line="240" w:lineRule="auto"/>
      </w:pPr>
      <w:r>
        <w:continuationSeparator/>
      </w:r>
    </w:p>
  </w:footnote>
  <w:footnote w:type="continuationNotice" w:id="1">
    <w:p w14:paraId="08AB2FE1" w14:textId="77777777" w:rsidR="00AD2A8C" w:rsidRDefault="00AD2A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66"/>
    <w:multiLevelType w:val="hybridMultilevel"/>
    <w:tmpl w:val="5002CB5A"/>
    <w:lvl w:ilvl="0" w:tplc="98FA57A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29C7A8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143C"/>
    <w:multiLevelType w:val="hybridMultilevel"/>
    <w:tmpl w:val="4A88CE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5C"/>
    <w:rsid w:val="00000120"/>
    <w:rsid w:val="0000225F"/>
    <w:rsid w:val="00011E17"/>
    <w:rsid w:val="000140F1"/>
    <w:rsid w:val="00022419"/>
    <w:rsid w:val="00022EA4"/>
    <w:rsid w:val="000363D2"/>
    <w:rsid w:val="00037B07"/>
    <w:rsid w:val="0005125C"/>
    <w:rsid w:val="00060B1A"/>
    <w:rsid w:val="000620BB"/>
    <w:rsid w:val="0007149E"/>
    <w:rsid w:val="000729DC"/>
    <w:rsid w:val="000750BE"/>
    <w:rsid w:val="00075F32"/>
    <w:rsid w:val="000767AE"/>
    <w:rsid w:val="00077D5C"/>
    <w:rsid w:val="00080DD6"/>
    <w:rsid w:val="00082931"/>
    <w:rsid w:val="00083D7B"/>
    <w:rsid w:val="0008447F"/>
    <w:rsid w:val="00084986"/>
    <w:rsid w:val="000922CB"/>
    <w:rsid w:val="00094B01"/>
    <w:rsid w:val="00096BDB"/>
    <w:rsid w:val="000A1C30"/>
    <w:rsid w:val="000A7BC1"/>
    <w:rsid w:val="000B17A3"/>
    <w:rsid w:val="000B4CD2"/>
    <w:rsid w:val="000B4D5F"/>
    <w:rsid w:val="000C2435"/>
    <w:rsid w:val="000D1263"/>
    <w:rsid w:val="000D1F27"/>
    <w:rsid w:val="000D45C8"/>
    <w:rsid w:val="000E161F"/>
    <w:rsid w:val="000E71B4"/>
    <w:rsid w:val="000E789C"/>
    <w:rsid w:val="000F1AE2"/>
    <w:rsid w:val="000F6DC3"/>
    <w:rsid w:val="00105BB6"/>
    <w:rsid w:val="001079F7"/>
    <w:rsid w:val="00116B2D"/>
    <w:rsid w:val="00122A68"/>
    <w:rsid w:val="00124303"/>
    <w:rsid w:val="001327DE"/>
    <w:rsid w:val="0014016A"/>
    <w:rsid w:val="001414D7"/>
    <w:rsid w:val="0014531D"/>
    <w:rsid w:val="00151570"/>
    <w:rsid w:val="00152C2D"/>
    <w:rsid w:val="00155DFD"/>
    <w:rsid w:val="0017174B"/>
    <w:rsid w:val="00171B18"/>
    <w:rsid w:val="00172725"/>
    <w:rsid w:val="001730B2"/>
    <w:rsid w:val="00182337"/>
    <w:rsid w:val="00185D63"/>
    <w:rsid w:val="00186D6E"/>
    <w:rsid w:val="001875B6"/>
    <w:rsid w:val="001907E5"/>
    <w:rsid w:val="001912B9"/>
    <w:rsid w:val="001960EF"/>
    <w:rsid w:val="001A4A05"/>
    <w:rsid w:val="001A647D"/>
    <w:rsid w:val="001A6554"/>
    <w:rsid w:val="001B4360"/>
    <w:rsid w:val="001B454F"/>
    <w:rsid w:val="001B45B2"/>
    <w:rsid w:val="001B6611"/>
    <w:rsid w:val="001B68F3"/>
    <w:rsid w:val="001C0350"/>
    <w:rsid w:val="001C11FC"/>
    <w:rsid w:val="001C1D0F"/>
    <w:rsid w:val="001C255A"/>
    <w:rsid w:val="001C777F"/>
    <w:rsid w:val="001D2199"/>
    <w:rsid w:val="001D235D"/>
    <w:rsid w:val="001D2704"/>
    <w:rsid w:val="001E46ED"/>
    <w:rsid w:val="001F1C2F"/>
    <w:rsid w:val="001F2BB5"/>
    <w:rsid w:val="001F4FAA"/>
    <w:rsid w:val="001F5766"/>
    <w:rsid w:val="001F64D0"/>
    <w:rsid w:val="00201B00"/>
    <w:rsid w:val="0020288D"/>
    <w:rsid w:val="0020565C"/>
    <w:rsid w:val="00205925"/>
    <w:rsid w:val="00206411"/>
    <w:rsid w:val="00210778"/>
    <w:rsid w:val="002115E5"/>
    <w:rsid w:val="00216583"/>
    <w:rsid w:val="00217BFC"/>
    <w:rsid w:val="00221F4A"/>
    <w:rsid w:val="0022452A"/>
    <w:rsid w:val="00232E91"/>
    <w:rsid w:val="00235E19"/>
    <w:rsid w:val="002418FD"/>
    <w:rsid w:val="0024513F"/>
    <w:rsid w:val="002457D1"/>
    <w:rsid w:val="00250CEC"/>
    <w:rsid w:val="00256FB3"/>
    <w:rsid w:val="002608A2"/>
    <w:rsid w:val="00267BC5"/>
    <w:rsid w:val="0027064F"/>
    <w:rsid w:val="00270714"/>
    <w:rsid w:val="00276C45"/>
    <w:rsid w:val="002809E7"/>
    <w:rsid w:val="00285706"/>
    <w:rsid w:val="002959AB"/>
    <w:rsid w:val="002A0A23"/>
    <w:rsid w:val="002B7774"/>
    <w:rsid w:val="002C1B55"/>
    <w:rsid w:val="002D0B87"/>
    <w:rsid w:val="002D300D"/>
    <w:rsid w:val="002D4306"/>
    <w:rsid w:val="002D753F"/>
    <w:rsid w:val="002E4B97"/>
    <w:rsid w:val="002E55B2"/>
    <w:rsid w:val="002E6596"/>
    <w:rsid w:val="002F2A5D"/>
    <w:rsid w:val="002F7A0C"/>
    <w:rsid w:val="0030487B"/>
    <w:rsid w:val="00304ECC"/>
    <w:rsid w:val="00306232"/>
    <w:rsid w:val="0031164C"/>
    <w:rsid w:val="0031245D"/>
    <w:rsid w:val="003168B5"/>
    <w:rsid w:val="003178D9"/>
    <w:rsid w:val="00321A63"/>
    <w:rsid w:val="00322E3A"/>
    <w:rsid w:val="003264E4"/>
    <w:rsid w:val="00326648"/>
    <w:rsid w:val="00327819"/>
    <w:rsid w:val="00330713"/>
    <w:rsid w:val="003309BB"/>
    <w:rsid w:val="00330F46"/>
    <w:rsid w:val="003315EA"/>
    <w:rsid w:val="00332019"/>
    <w:rsid w:val="00336F1E"/>
    <w:rsid w:val="0033718F"/>
    <w:rsid w:val="00337759"/>
    <w:rsid w:val="00344BCE"/>
    <w:rsid w:val="00350F8D"/>
    <w:rsid w:val="00351610"/>
    <w:rsid w:val="0035301F"/>
    <w:rsid w:val="00362FB6"/>
    <w:rsid w:val="00376E7A"/>
    <w:rsid w:val="00382F6A"/>
    <w:rsid w:val="00396F67"/>
    <w:rsid w:val="003A1C71"/>
    <w:rsid w:val="003A66D5"/>
    <w:rsid w:val="003B14EC"/>
    <w:rsid w:val="003B2543"/>
    <w:rsid w:val="003B275E"/>
    <w:rsid w:val="003B33E7"/>
    <w:rsid w:val="003C3433"/>
    <w:rsid w:val="003C3B27"/>
    <w:rsid w:val="003D62D9"/>
    <w:rsid w:val="003F479B"/>
    <w:rsid w:val="003F6CD4"/>
    <w:rsid w:val="003F6E41"/>
    <w:rsid w:val="004034E7"/>
    <w:rsid w:val="004100A4"/>
    <w:rsid w:val="00411EB4"/>
    <w:rsid w:val="004244F0"/>
    <w:rsid w:val="00424F82"/>
    <w:rsid w:val="004311F0"/>
    <w:rsid w:val="00433829"/>
    <w:rsid w:val="004346D5"/>
    <w:rsid w:val="00435B7F"/>
    <w:rsid w:val="0044124D"/>
    <w:rsid w:val="00446278"/>
    <w:rsid w:val="004504B7"/>
    <w:rsid w:val="00452E5C"/>
    <w:rsid w:val="0046011E"/>
    <w:rsid w:val="00470C64"/>
    <w:rsid w:val="00477E8A"/>
    <w:rsid w:val="00482DC5"/>
    <w:rsid w:val="00487E20"/>
    <w:rsid w:val="00494568"/>
    <w:rsid w:val="004C0B38"/>
    <w:rsid w:val="004C264B"/>
    <w:rsid w:val="004C5508"/>
    <w:rsid w:val="004D0537"/>
    <w:rsid w:val="004D3F75"/>
    <w:rsid w:val="004D4CC7"/>
    <w:rsid w:val="004D5774"/>
    <w:rsid w:val="004D608B"/>
    <w:rsid w:val="004D7520"/>
    <w:rsid w:val="004D79AD"/>
    <w:rsid w:val="004E48BF"/>
    <w:rsid w:val="004F100C"/>
    <w:rsid w:val="004F13C0"/>
    <w:rsid w:val="004F20BB"/>
    <w:rsid w:val="004F6175"/>
    <w:rsid w:val="004F7C42"/>
    <w:rsid w:val="005055DE"/>
    <w:rsid w:val="005106D5"/>
    <w:rsid w:val="00510D4C"/>
    <w:rsid w:val="00512115"/>
    <w:rsid w:val="005152AB"/>
    <w:rsid w:val="00520709"/>
    <w:rsid w:val="00524E1A"/>
    <w:rsid w:val="00533B8F"/>
    <w:rsid w:val="00535DB2"/>
    <w:rsid w:val="005462CE"/>
    <w:rsid w:val="00554965"/>
    <w:rsid w:val="00555296"/>
    <w:rsid w:val="00555425"/>
    <w:rsid w:val="00562027"/>
    <w:rsid w:val="00571756"/>
    <w:rsid w:val="005766E2"/>
    <w:rsid w:val="005859B6"/>
    <w:rsid w:val="00586543"/>
    <w:rsid w:val="005879D3"/>
    <w:rsid w:val="005A2CD8"/>
    <w:rsid w:val="005A7996"/>
    <w:rsid w:val="005B07DA"/>
    <w:rsid w:val="005B41CC"/>
    <w:rsid w:val="005B42A6"/>
    <w:rsid w:val="005B46E5"/>
    <w:rsid w:val="005C3C3A"/>
    <w:rsid w:val="005D022A"/>
    <w:rsid w:val="005F1E6D"/>
    <w:rsid w:val="005F5FD3"/>
    <w:rsid w:val="005F6B33"/>
    <w:rsid w:val="0060411A"/>
    <w:rsid w:val="00604D21"/>
    <w:rsid w:val="00605A99"/>
    <w:rsid w:val="00610C76"/>
    <w:rsid w:val="00612BFC"/>
    <w:rsid w:val="0061652A"/>
    <w:rsid w:val="00623255"/>
    <w:rsid w:val="0062694D"/>
    <w:rsid w:val="00630C29"/>
    <w:rsid w:val="00640226"/>
    <w:rsid w:val="006427FB"/>
    <w:rsid w:val="00647024"/>
    <w:rsid w:val="006475CC"/>
    <w:rsid w:val="0065463A"/>
    <w:rsid w:val="00657968"/>
    <w:rsid w:val="006617D1"/>
    <w:rsid w:val="006645EA"/>
    <w:rsid w:val="00664BD3"/>
    <w:rsid w:val="00670889"/>
    <w:rsid w:val="0067595B"/>
    <w:rsid w:val="00681772"/>
    <w:rsid w:val="00687431"/>
    <w:rsid w:val="006A11D5"/>
    <w:rsid w:val="006A4580"/>
    <w:rsid w:val="006B285F"/>
    <w:rsid w:val="006B56BA"/>
    <w:rsid w:val="006C05DD"/>
    <w:rsid w:val="006C0AC2"/>
    <w:rsid w:val="006C447C"/>
    <w:rsid w:val="006C47DA"/>
    <w:rsid w:val="006D0FC4"/>
    <w:rsid w:val="006D1558"/>
    <w:rsid w:val="006D62D3"/>
    <w:rsid w:val="006D70BB"/>
    <w:rsid w:val="006E2AD5"/>
    <w:rsid w:val="006E3C95"/>
    <w:rsid w:val="006E746C"/>
    <w:rsid w:val="006F163E"/>
    <w:rsid w:val="006F1A51"/>
    <w:rsid w:val="00706524"/>
    <w:rsid w:val="00711801"/>
    <w:rsid w:val="00714726"/>
    <w:rsid w:val="00715A71"/>
    <w:rsid w:val="00721D25"/>
    <w:rsid w:val="007314F3"/>
    <w:rsid w:val="00733E38"/>
    <w:rsid w:val="0073770C"/>
    <w:rsid w:val="007525E9"/>
    <w:rsid w:val="007560E6"/>
    <w:rsid w:val="0075619C"/>
    <w:rsid w:val="00763EDA"/>
    <w:rsid w:val="00764A0B"/>
    <w:rsid w:val="00764D41"/>
    <w:rsid w:val="00774D64"/>
    <w:rsid w:val="00774E03"/>
    <w:rsid w:val="007831E4"/>
    <w:rsid w:val="00783713"/>
    <w:rsid w:val="00786F40"/>
    <w:rsid w:val="00793812"/>
    <w:rsid w:val="007A2D19"/>
    <w:rsid w:val="007A2EF5"/>
    <w:rsid w:val="007A3118"/>
    <w:rsid w:val="007A586E"/>
    <w:rsid w:val="007B78BF"/>
    <w:rsid w:val="007C0C6C"/>
    <w:rsid w:val="007C29B1"/>
    <w:rsid w:val="007C4D8D"/>
    <w:rsid w:val="007C5AA3"/>
    <w:rsid w:val="007C64B7"/>
    <w:rsid w:val="007C6F7C"/>
    <w:rsid w:val="007C72B7"/>
    <w:rsid w:val="007D6474"/>
    <w:rsid w:val="007D7D5D"/>
    <w:rsid w:val="007E11B8"/>
    <w:rsid w:val="007E641E"/>
    <w:rsid w:val="007F1502"/>
    <w:rsid w:val="007F1881"/>
    <w:rsid w:val="00804113"/>
    <w:rsid w:val="00805A21"/>
    <w:rsid w:val="008142D0"/>
    <w:rsid w:val="00816A34"/>
    <w:rsid w:val="00823347"/>
    <w:rsid w:val="008370B8"/>
    <w:rsid w:val="00841FF3"/>
    <w:rsid w:val="008441B0"/>
    <w:rsid w:val="008460DD"/>
    <w:rsid w:val="008513A2"/>
    <w:rsid w:val="008551AD"/>
    <w:rsid w:val="00862038"/>
    <w:rsid w:val="00865D65"/>
    <w:rsid w:val="00865E8E"/>
    <w:rsid w:val="00867A63"/>
    <w:rsid w:val="008759E3"/>
    <w:rsid w:val="0088111F"/>
    <w:rsid w:val="00884BDD"/>
    <w:rsid w:val="00887A84"/>
    <w:rsid w:val="00893A2C"/>
    <w:rsid w:val="008A23E8"/>
    <w:rsid w:val="008A25C4"/>
    <w:rsid w:val="008A2955"/>
    <w:rsid w:val="008A6038"/>
    <w:rsid w:val="008B0B27"/>
    <w:rsid w:val="008B1950"/>
    <w:rsid w:val="008B21E2"/>
    <w:rsid w:val="008B57E3"/>
    <w:rsid w:val="008B7077"/>
    <w:rsid w:val="008B754B"/>
    <w:rsid w:val="008C0DA6"/>
    <w:rsid w:val="008C55FA"/>
    <w:rsid w:val="008D0DCF"/>
    <w:rsid w:val="008D3088"/>
    <w:rsid w:val="008D5F83"/>
    <w:rsid w:val="008D6779"/>
    <w:rsid w:val="008F7214"/>
    <w:rsid w:val="0090327D"/>
    <w:rsid w:val="00904281"/>
    <w:rsid w:val="0090553E"/>
    <w:rsid w:val="0090693E"/>
    <w:rsid w:val="00906F25"/>
    <w:rsid w:val="00910C81"/>
    <w:rsid w:val="00914CD0"/>
    <w:rsid w:val="009179CE"/>
    <w:rsid w:val="00923CF9"/>
    <w:rsid w:val="0093047F"/>
    <w:rsid w:val="0093155B"/>
    <w:rsid w:val="0093325C"/>
    <w:rsid w:val="00935568"/>
    <w:rsid w:val="00942C7B"/>
    <w:rsid w:val="00945911"/>
    <w:rsid w:val="0096383F"/>
    <w:rsid w:val="00973D79"/>
    <w:rsid w:val="00980CF2"/>
    <w:rsid w:val="0098471A"/>
    <w:rsid w:val="00985DD7"/>
    <w:rsid w:val="009873AF"/>
    <w:rsid w:val="00996782"/>
    <w:rsid w:val="009A0BD2"/>
    <w:rsid w:val="009A740C"/>
    <w:rsid w:val="009B011C"/>
    <w:rsid w:val="009B0C2B"/>
    <w:rsid w:val="009B137D"/>
    <w:rsid w:val="009B5661"/>
    <w:rsid w:val="009C537A"/>
    <w:rsid w:val="009D2C23"/>
    <w:rsid w:val="009D6165"/>
    <w:rsid w:val="009D7236"/>
    <w:rsid w:val="009E342F"/>
    <w:rsid w:val="009E61B8"/>
    <w:rsid w:val="009F40FE"/>
    <w:rsid w:val="00A04100"/>
    <w:rsid w:val="00A12D55"/>
    <w:rsid w:val="00A1362B"/>
    <w:rsid w:val="00A173D7"/>
    <w:rsid w:val="00A220B8"/>
    <w:rsid w:val="00A24D9C"/>
    <w:rsid w:val="00A26870"/>
    <w:rsid w:val="00A31E9B"/>
    <w:rsid w:val="00A350D0"/>
    <w:rsid w:val="00A41B55"/>
    <w:rsid w:val="00A63877"/>
    <w:rsid w:val="00A64BCA"/>
    <w:rsid w:val="00A74BCF"/>
    <w:rsid w:val="00A811F4"/>
    <w:rsid w:val="00A8161D"/>
    <w:rsid w:val="00A81D83"/>
    <w:rsid w:val="00A82346"/>
    <w:rsid w:val="00A82F6C"/>
    <w:rsid w:val="00A85716"/>
    <w:rsid w:val="00A93A1A"/>
    <w:rsid w:val="00AA22F4"/>
    <w:rsid w:val="00AB2557"/>
    <w:rsid w:val="00AC4042"/>
    <w:rsid w:val="00AC63D6"/>
    <w:rsid w:val="00AD1E7A"/>
    <w:rsid w:val="00AD2A8C"/>
    <w:rsid w:val="00AD2D1D"/>
    <w:rsid w:val="00AD2FF2"/>
    <w:rsid w:val="00AD4289"/>
    <w:rsid w:val="00AD5424"/>
    <w:rsid w:val="00AE1090"/>
    <w:rsid w:val="00B0611E"/>
    <w:rsid w:val="00B071F4"/>
    <w:rsid w:val="00B1429D"/>
    <w:rsid w:val="00B1534E"/>
    <w:rsid w:val="00B23916"/>
    <w:rsid w:val="00B23E4D"/>
    <w:rsid w:val="00B25825"/>
    <w:rsid w:val="00B2649C"/>
    <w:rsid w:val="00B339F0"/>
    <w:rsid w:val="00B37C7A"/>
    <w:rsid w:val="00B40D2F"/>
    <w:rsid w:val="00B43AC1"/>
    <w:rsid w:val="00B50764"/>
    <w:rsid w:val="00B512D0"/>
    <w:rsid w:val="00B54C0C"/>
    <w:rsid w:val="00B55066"/>
    <w:rsid w:val="00B56BC2"/>
    <w:rsid w:val="00B665E9"/>
    <w:rsid w:val="00B6735C"/>
    <w:rsid w:val="00B71B55"/>
    <w:rsid w:val="00B72A17"/>
    <w:rsid w:val="00B75873"/>
    <w:rsid w:val="00B86746"/>
    <w:rsid w:val="00B86C6B"/>
    <w:rsid w:val="00B92F2E"/>
    <w:rsid w:val="00B94DC2"/>
    <w:rsid w:val="00BA1E76"/>
    <w:rsid w:val="00BA372F"/>
    <w:rsid w:val="00BA3FE0"/>
    <w:rsid w:val="00BA5AD7"/>
    <w:rsid w:val="00BA7708"/>
    <w:rsid w:val="00BB137D"/>
    <w:rsid w:val="00BC2363"/>
    <w:rsid w:val="00BC61D7"/>
    <w:rsid w:val="00BD13F8"/>
    <w:rsid w:val="00BD265E"/>
    <w:rsid w:val="00BD615C"/>
    <w:rsid w:val="00BE22EF"/>
    <w:rsid w:val="00BE2560"/>
    <w:rsid w:val="00BE2BF9"/>
    <w:rsid w:val="00BE31D0"/>
    <w:rsid w:val="00BE4F43"/>
    <w:rsid w:val="00BF34AE"/>
    <w:rsid w:val="00BF3F60"/>
    <w:rsid w:val="00BF699E"/>
    <w:rsid w:val="00C11ABF"/>
    <w:rsid w:val="00C21ACF"/>
    <w:rsid w:val="00C27B52"/>
    <w:rsid w:val="00C33561"/>
    <w:rsid w:val="00C36683"/>
    <w:rsid w:val="00C36D9F"/>
    <w:rsid w:val="00C46106"/>
    <w:rsid w:val="00C53103"/>
    <w:rsid w:val="00C5592A"/>
    <w:rsid w:val="00C55BD4"/>
    <w:rsid w:val="00C56A3A"/>
    <w:rsid w:val="00C62580"/>
    <w:rsid w:val="00C63189"/>
    <w:rsid w:val="00C650C1"/>
    <w:rsid w:val="00C76939"/>
    <w:rsid w:val="00C815F4"/>
    <w:rsid w:val="00C86B5A"/>
    <w:rsid w:val="00C91F15"/>
    <w:rsid w:val="00C93268"/>
    <w:rsid w:val="00C95926"/>
    <w:rsid w:val="00CA36AD"/>
    <w:rsid w:val="00CB01A2"/>
    <w:rsid w:val="00CB5E6D"/>
    <w:rsid w:val="00CB7012"/>
    <w:rsid w:val="00CC005E"/>
    <w:rsid w:val="00CC3A36"/>
    <w:rsid w:val="00CC3C39"/>
    <w:rsid w:val="00CD35D3"/>
    <w:rsid w:val="00CD51B0"/>
    <w:rsid w:val="00CF19DB"/>
    <w:rsid w:val="00D049E3"/>
    <w:rsid w:val="00D14C66"/>
    <w:rsid w:val="00D14ECE"/>
    <w:rsid w:val="00D17B77"/>
    <w:rsid w:val="00D32209"/>
    <w:rsid w:val="00D32DE9"/>
    <w:rsid w:val="00D3491E"/>
    <w:rsid w:val="00D41659"/>
    <w:rsid w:val="00D44E80"/>
    <w:rsid w:val="00D45B94"/>
    <w:rsid w:val="00D56DF1"/>
    <w:rsid w:val="00D712FE"/>
    <w:rsid w:val="00D75FA5"/>
    <w:rsid w:val="00D771B9"/>
    <w:rsid w:val="00D777C8"/>
    <w:rsid w:val="00D85B37"/>
    <w:rsid w:val="00D91286"/>
    <w:rsid w:val="00D91859"/>
    <w:rsid w:val="00D972A2"/>
    <w:rsid w:val="00DA0572"/>
    <w:rsid w:val="00DB06E0"/>
    <w:rsid w:val="00DC137D"/>
    <w:rsid w:val="00DC41D5"/>
    <w:rsid w:val="00DC7D66"/>
    <w:rsid w:val="00DD18EA"/>
    <w:rsid w:val="00DD1FA5"/>
    <w:rsid w:val="00DD44C7"/>
    <w:rsid w:val="00DD7D46"/>
    <w:rsid w:val="00DE0393"/>
    <w:rsid w:val="00DE4031"/>
    <w:rsid w:val="00DE6868"/>
    <w:rsid w:val="00DF213C"/>
    <w:rsid w:val="00DF3BA1"/>
    <w:rsid w:val="00E00C34"/>
    <w:rsid w:val="00E0549D"/>
    <w:rsid w:val="00E058BA"/>
    <w:rsid w:val="00E07227"/>
    <w:rsid w:val="00E1118A"/>
    <w:rsid w:val="00E11414"/>
    <w:rsid w:val="00E15C66"/>
    <w:rsid w:val="00E16808"/>
    <w:rsid w:val="00E17C4D"/>
    <w:rsid w:val="00E30554"/>
    <w:rsid w:val="00E31A5A"/>
    <w:rsid w:val="00E32691"/>
    <w:rsid w:val="00E4008D"/>
    <w:rsid w:val="00E41FBA"/>
    <w:rsid w:val="00E51F9E"/>
    <w:rsid w:val="00E57910"/>
    <w:rsid w:val="00E61445"/>
    <w:rsid w:val="00E6406F"/>
    <w:rsid w:val="00E6505B"/>
    <w:rsid w:val="00E8181B"/>
    <w:rsid w:val="00E8248C"/>
    <w:rsid w:val="00E843F1"/>
    <w:rsid w:val="00E90124"/>
    <w:rsid w:val="00E90958"/>
    <w:rsid w:val="00E95A97"/>
    <w:rsid w:val="00E979FB"/>
    <w:rsid w:val="00EA0952"/>
    <w:rsid w:val="00EA0AFC"/>
    <w:rsid w:val="00EA4284"/>
    <w:rsid w:val="00EB0CCB"/>
    <w:rsid w:val="00EB4505"/>
    <w:rsid w:val="00EB4E1D"/>
    <w:rsid w:val="00EB542F"/>
    <w:rsid w:val="00ED199E"/>
    <w:rsid w:val="00ED1E13"/>
    <w:rsid w:val="00ED2535"/>
    <w:rsid w:val="00ED2966"/>
    <w:rsid w:val="00EE18E9"/>
    <w:rsid w:val="00EE1C62"/>
    <w:rsid w:val="00EF2AD1"/>
    <w:rsid w:val="00EF39F3"/>
    <w:rsid w:val="00F107B3"/>
    <w:rsid w:val="00F14CEC"/>
    <w:rsid w:val="00F1540D"/>
    <w:rsid w:val="00F160B8"/>
    <w:rsid w:val="00F225B1"/>
    <w:rsid w:val="00F23053"/>
    <w:rsid w:val="00F24FEA"/>
    <w:rsid w:val="00F277BC"/>
    <w:rsid w:val="00F3040A"/>
    <w:rsid w:val="00F322C6"/>
    <w:rsid w:val="00F34BDC"/>
    <w:rsid w:val="00F400ED"/>
    <w:rsid w:val="00F44144"/>
    <w:rsid w:val="00F502F2"/>
    <w:rsid w:val="00F51AF7"/>
    <w:rsid w:val="00F56846"/>
    <w:rsid w:val="00F57698"/>
    <w:rsid w:val="00F609A1"/>
    <w:rsid w:val="00F64416"/>
    <w:rsid w:val="00F70370"/>
    <w:rsid w:val="00F70820"/>
    <w:rsid w:val="00F71FA3"/>
    <w:rsid w:val="00F73281"/>
    <w:rsid w:val="00F7398A"/>
    <w:rsid w:val="00F75CFB"/>
    <w:rsid w:val="00F763E8"/>
    <w:rsid w:val="00F96075"/>
    <w:rsid w:val="00FA5A56"/>
    <w:rsid w:val="00FA5C2A"/>
    <w:rsid w:val="00FA611F"/>
    <w:rsid w:val="00FA6121"/>
    <w:rsid w:val="00FB6E01"/>
    <w:rsid w:val="00FC4F19"/>
    <w:rsid w:val="00FC5C30"/>
    <w:rsid w:val="00FC7144"/>
    <w:rsid w:val="00FD0A7C"/>
    <w:rsid w:val="00FD4164"/>
    <w:rsid w:val="00FE75B9"/>
    <w:rsid w:val="00FF375B"/>
    <w:rsid w:val="00FF4C9F"/>
    <w:rsid w:val="00FF70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  <w:style w:type="paragraph" w:customStyle="1" w:styleId="xxmsonormal">
    <w:name w:val="x_x_msonormal"/>
    <w:basedOn w:val="Normal"/>
    <w:rsid w:val="00A8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  <w:style w:type="paragraph" w:customStyle="1" w:styleId="xxmsonormal">
    <w:name w:val="x_x_msonormal"/>
    <w:basedOn w:val="Normal"/>
    <w:rsid w:val="00A8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j.gov/education/broadcasts/2021/sept/1/PreschoolandCharterSchoolSecurityComplianceGrantOpens.pdf" TargetMode="External"/><Relationship Id="rId18" Type="http://schemas.openxmlformats.org/officeDocument/2006/relationships/hyperlink" Target="https://www.nj.gov/education/broadcasts/2021/sept/1/SecondRoundofBondActSchoolSecurityGrantApplicationsOp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j.gov/education/broadcasts/2021/sept/15/HealthandSafetyEvaluationofSchoolBuildingsChecklistandGuidance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nj.gov/dca/divisions/dlgs/lfns/21/2021-15.pdf" TargetMode="External"/><Relationship Id="rId17" Type="http://schemas.openxmlformats.org/officeDocument/2006/relationships/hyperlink" Target="https://www.nj.gov/education/broadcasts/2021/sept/1/SchoolDistrictPreschoolFacilitiesLeadRemediationProgramGrantApplicationOpen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broadcasts/2021/sept/1/FiscalYear2021NonpublicProjectCompletionReport.pdf" TargetMode="External"/><Relationship Id="rId20" Type="http://schemas.openxmlformats.org/officeDocument/2006/relationships/hyperlink" Target="https://www.nj.gov/education/broadcasts/2021/sept/15/Releaseof2020-2021FiscalYearAuditSummaryApplic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nj.gov/education/broadcasts/2021/mar/17/Changes%20to%20Allowable%20Surplus%20Percentage%20Pursuant%20to%20Bill%20S269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broadcasts/2021/aug/12/ARP%20ESSER%20State%20Plan%20Approval%20Broadcast.pdf" TargetMode="External"/><Relationship Id="rId23" Type="http://schemas.openxmlformats.org/officeDocument/2006/relationships/hyperlink" Target="https://www.nj.gov/education/broadcasts/2021/sept/15/SubmissionofNJQSACDistrictPerformanceReviewDocument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j.gov/education/broadcasts/2021/may/2021-2022DebtServiceStateAidPayment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j.gov/education/broadcasts/2021/aug/11/Fiscal%20Year%202022%20Chapter%20192-193%20Initial%20Funding%20Statement%20and%20Additional%20Funding.pdf" TargetMode="External"/><Relationship Id="rId22" Type="http://schemas.openxmlformats.org/officeDocument/2006/relationships/hyperlink" Target="https://www.nj.gov/education/qsac/faciliti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10" ma:contentTypeDescription="Create a new document." ma:contentTypeScope="" ma:versionID="2f746ac5b7cb46cf7fcce93ab689a79d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921d03a4172736fd371d3e08a0073891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95546-14B0-4632-A9D0-B8B123118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641FB-2D9D-49C3-8B68-B037E1F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Villanueva</cp:lastModifiedBy>
  <cp:revision>3</cp:revision>
  <cp:lastPrinted>2020-07-30T09:52:00Z</cp:lastPrinted>
  <dcterms:created xsi:type="dcterms:W3CDTF">2021-09-17T13:48:00Z</dcterms:created>
  <dcterms:modified xsi:type="dcterms:W3CDTF">2021-09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